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3B" w:rsidRPr="009428F9" w:rsidRDefault="00D30D3B" w:rsidP="00D3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30D3B" w:rsidRPr="009428F9" w:rsidRDefault="0045566B" w:rsidP="00D3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D30D3B" w:rsidRPr="009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FD3365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="00FA710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04</w:t>
            </w:r>
            <w:r w:rsidR="002C5BD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20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3123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FD336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5353"/>
        <w:gridCol w:w="4398"/>
      </w:tblGrid>
      <w:tr w:rsidR="006B0C7F" w:rsidRPr="006B0C7F" w:rsidTr="001851E8">
        <w:trPr>
          <w:trHeight w:val="501"/>
        </w:trPr>
        <w:tc>
          <w:tcPr>
            <w:tcW w:w="5353" w:type="dxa"/>
          </w:tcPr>
          <w:p w:rsidR="00BB3797" w:rsidRDefault="00BB3797" w:rsidP="003243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  <w:p w:rsidR="003243AE" w:rsidRPr="003243AE" w:rsidRDefault="00A30937" w:rsidP="003243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24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243AE" w:rsidRPr="00324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 структуры и</w:t>
            </w:r>
            <w:r w:rsidR="002C5BDF" w:rsidRPr="00324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3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я </w:t>
            </w:r>
            <w:r w:rsidR="003243AE" w:rsidRPr="00324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а главы </w:t>
            </w:r>
            <w:r w:rsidR="003243AE" w:rsidRPr="003243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аринского городского округа</w:t>
            </w:r>
            <w:r w:rsidR="003243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243AE" w:rsidRPr="003243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 результатах своей деятельности и деятельности администрации Гаринского городского округа, подведомственных главе Гаринского городского округа структурных подразделений по решению вопросов местного значения за 201</w:t>
            </w:r>
            <w:r w:rsidR="003243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3243AE" w:rsidRPr="003243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6B0C7F" w:rsidRPr="009428F9" w:rsidRDefault="006B0C7F" w:rsidP="003243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1F1CF2" w:rsidRDefault="001F1CF2" w:rsidP="009428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AE" w:rsidRPr="001851E8" w:rsidRDefault="003243AE" w:rsidP="003243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части 5.1 статьи 36 Федерального закона от 6 октября 2003 года № 131-ФЗ «Об общих принципах организации местного самоуправления в Российской Федерации, статьи 28 Устава Гаринского городского округа:</w:t>
      </w:r>
    </w:p>
    <w:p w:rsidR="003243AE" w:rsidRPr="001851E8" w:rsidRDefault="003243AE" w:rsidP="003243A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труктуру</w:t>
      </w:r>
      <w:r w:rsidR="0018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держание </w:t>
      </w:r>
      <w:r w:rsidRPr="0018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а </w:t>
      </w:r>
      <w:r w:rsidRPr="001851E8">
        <w:rPr>
          <w:rFonts w:ascii="Times New Roman" w:hAnsi="Times New Roman" w:cs="Times New Roman"/>
          <w:sz w:val="28"/>
          <w:szCs w:val="28"/>
          <w:lang w:eastAsia="zh-CN"/>
        </w:rPr>
        <w:t>главы Гаринского городского округа о результатах своей деятельности и деятельности администрации Гаринского городского округа, подведомственных главе Гаринского городского округа структурных подразделений по решению вопросов местного значения за 201</w:t>
      </w:r>
      <w:r w:rsidR="00802464" w:rsidRPr="001851E8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  <w:r w:rsidR="001851E8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отчет) (прилаг</w:t>
      </w:r>
      <w:r w:rsidR="0045566B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851E8">
        <w:rPr>
          <w:rFonts w:ascii="Times New Roman" w:hAnsi="Times New Roman" w:cs="Times New Roman"/>
          <w:sz w:val="28"/>
          <w:szCs w:val="28"/>
          <w:lang w:eastAsia="zh-CN"/>
        </w:rPr>
        <w:t>ется)</w:t>
      </w:r>
      <w:r w:rsidR="00A12103" w:rsidRPr="001851E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E346C" w:rsidRPr="001851E8" w:rsidRDefault="008E346C" w:rsidP="008E34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1E8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Гаринского городского округа:</w:t>
      </w:r>
    </w:p>
    <w:p w:rsidR="008E346C" w:rsidRPr="001851E8" w:rsidRDefault="008E346C" w:rsidP="008E34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51E8">
        <w:rPr>
          <w:rFonts w:ascii="Times New Roman" w:hAnsi="Times New Roman" w:cs="Times New Roman"/>
          <w:sz w:val="28"/>
          <w:szCs w:val="28"/>
        </w:rPr>
        <w:t>- обеспечить своевременную и качественную подготовку отчета об итогах работы возглавляемого структурного подразделения за 2019 год в соответствии с требованиями к содержанию отчета согласно приложению;</w:t>
      </w:r>
    </w:p>
    <w:p w:rsidR="00A12103" w:rsidRDefault="008E346C" w:rsidP="00A121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51E8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A12103" w:rsidRPr="001851E8">
        <w:rPr>
          <w:rFonts w:ascii="Times New Roman" w:hAnsi="Times New Roman" w:cs="Times New Roman"/>
          <w:sz w:val="28"/>
          <w:szCs w:val="28"/>
        </w:rPr>
        <w:t>20</w:t>
      </w:r>
      <w:r w:rsidRPr="001851E8">
        <w:rPr>
          <w:rFonts w:ascii="Times New Roman" w:hAnsi="Times New Roman" w:cs="Times New Roman"/>
          <w:sz w:val="28"/>
          <w:szCs w:val="28"/>
        </w:rPr>
        <w:t>.04.2020 года представить отчет заместителям главы администрации</w:t>
      </w:r>
      <w:r w:rsidR="00A12103" w:rsidRPr="001851E8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1851E8">
        <w:rPr>
          <w:rFonts w:ascii="Times New Roman" w:hAnsi="Times New Roman" w:cs="Times New Roman"/>
          <w:sz w:val="28"/>
          <w:szCs w:val="28"/>
        </w:rPr>
        <w:t>, курирующим деятельн</w:t>
      </w:r>
      <w:r w:rsidR="00A12103" w:rsidRPr="001851E8">
        <w:rPr>
          <w:rFonts w:ascii="Times New Roman" w:hAnsi="Times New Roman" w:cs="Times New Roman"/>
          <w:sz w:val="28"/>
          <w:szCs w:val="28"/>
        </w:rPr>
        <w:t>ост</w:t>
      </w:r>
      <w:r w:rsidR="003123F7">
        <w:rPr>
          <w:rFonts w:ascii="Times New Roman" w:hAnsi="Times New Roman" w:cs="Times New Roman"/>
          <w:sz w:val="28"/>
          <w:szCs w:val="28"/>
        </w:rPr>
        <w:t>ь</w:t>
      </w:r>
      <w:r w:rsidR="00A12103" w:rsidRPr="001851E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34577E" w:rsidRPr="001851E8" w:rsidRDefault="0034577E" w:rsidP="0034577E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ециалистам администрации Гаринского городского округа в срок до 20.04.2020 года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еланной работе за 2019 год заместителям </w:t>
      </w:r>
      <w:r w:rsidR="003123F7">
        <w:rPr>
          <w:rFonts w:ascii="Times New Roman" w:hAnsi="Times New Roman" w:cs="Times New Roman"/>
          <w:sz w:val="28"/>
          <w:szCs w:val="28"/>
        </w:rPr>
        <w:t>главы администрации Гаринского городского округа</w:t>
      </w:r>
      <w:r w:rsidR="00FD3365">
        <w:rPr>
          <w:rFonts w:ascii="Times New Roman" w:hAnsi="Times New Roman" w:cs="Times New Roman"/>
          <w:sz w:val="28"/>
          <w:szCs w:val="28"/>
        </w:rPr>
        <w:t>,</w:t>
      </w:r>
      <w:r w:rsidR="003123F7">
        <w:rPr>
          <w:rFonts w:ascii="Times New Roman" w:hAnsi="Times New Roman" w:cs="Times New Roman"/>
          <w:sz w:val="28"/>
          <w:szCs w:val="28"/>
        </w:rPr>
        <w:t xml:space="preserve"> курирующим данное направление деятельности.</w:t>
      </w:r>
    </w:p>
    <w:p w:rsidR="001851E8" w:rsidRPr="001851E8" w:rsidRDefault="00FD3365" w:rsidP="00A12103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8E346C"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02464" w:rsidRPr="001851E8">
        <w:rPr>
          <w:rFonts w:ascii="Times New Roman" w:hAnsi="Times New Roman" w:cs="Times New Roman"/>
          <w:sz w:val="28"/>
          <w:szCs w:val="28"/>
          <w:lang w:eastAsia="zh-CN"/>
        </w:rPr>
        <w:t>Заместителям главы администрации Гаринского городского округа</w:t>
      </w:r>
      <w:r w:rsidR="001851E8" w:rsidRPr="001851E8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802464"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51E8" w:rsidRPr="001851E8" w:rsidRDefault="001851E8" w:rsidP="001851E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1E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</w:t>
      </w:r>
      <w:r w:rsidR="008E346C"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в срок до 27.04.2020 года </w:t>
      </w:r>
      <w:r w:rsidR="008E346C" w:rsidRPr="001851E8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ить на </w:t>
      </w:r>
      <w:r w:rsidR="008E346C" w:rsidRPr="001851E8">
        <w:rPr>
          <w:rFonts w:ascii="Times New Roman" w:hAnsi="Times New Roman" w:cs="Times New Roman"/>
          <w:sz w:val="28"/>
          <w:szCs w:val="28"/>
        </w:rPr>
        <w:t xml:space="preserve">утверждение главе Гаринского городского округа отчет </w:t>
      </w:r>
      <w:r w:rsidR="00B400E5" w:rsidRPr="001851E8">
        <w:rPr>
          <w:rFonts w:ascii="Times New Roman" w:hAnsi="Times New Roman" w:cs="Times New Roman"/>
          <w:sz w:val="28"/>
          <w:szCs w:val="28"/>
        </w:rPr>
        <w:t>согласно структуре</w:t>
      </w:r>
      <w:r w:rsidRPr="001851E8">
        <w:rPr>
          <w:rFonts w:ascii="Times New Roman" w:hAnsi="Times New Roman" w:cs="Times New Roman"/>
          <w:sz w:val="28"/>
          <w:szCs w:val="28"/>
        </w:rPr>
        <w:t xml:space="preserve"> и содержанию отчета.</w:t>
      </w:r>
    </w:p>
    <w:p w:rsidR="001851E8" w:rsidRPr="001851E8" w:rsidRDefault="001851E8" w:rsidP="001851E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1E8">
        <w:rPr>
          <w:rFonts w:ascii="Times New Roman" w:hAnsi="Times New Roman" w:cs="Times New Roman"/>
          <w:sz w:val="28"/>
          <w:szCs w:val="28"/>
        </w:rPr>
        <w:t xml:space="preserve">- </w:t>
      </w:r>
      <w:r w:rsidR="00B400E5" w:rsidRPr="001851E8">
        <w:rPr>
          <w:rFonts w:ascii="Times New Roman" w:hAnsi="Times New Roman" w:cs="Times New Roman"/>
          <w:sz w:val="28"/>
          <w:szCs w:val="28"/>
        </w:rPr>
        <w:t xml:space="preserve"> </w:t>
      </w:r>
      <w:r w:rsidRPr="001851E8">
        <w:rPr>
          <w:rFonts w:ascii="Times New Roman" w:hAnsi="Times New Roman" w:cs="Times New Roman"/>
          <w:sz w:val="28"/>
          <w:szCs w:val="28"/>
        </w:rPr>
        <w:t xml:space="preserve">в срок до 30.04.2020 года </w:t>
      </w:r>
      <w:proofErr w:type="gramStart"/>
      <w:r w:rsidRPr="001851E8">
        <w:rPr>
          <w:rFonts w:ascii="Times New Roman" w:hAnsi="Times New Roman" w:cs="Times New Roman"/>
          <w:sz w:val="28"/>
          <w:szCs w:val="28"/>
        </w:rPr>
        <w:t>предоставить утвержденные отчеты</w:t>
      </w:r>
      <w:proofErr w:type="gramEnd"/>
      <w:r w:rsidRPr="001851E8">
        <w:rPr>
          <w:rFonts w:ascii="Times New Roman" w:hAnsi="Times New Roman" w:cs="Times New Roman"/>
          <w:sz w:val="28"/>
          <w:szCs w:val="28"/>
        </w:rPr>
        <w:t xml:space="preserve"> главному специалисту отдела организационно-правовой и кадровой работы администрации Гаринского городского округа.</w:t>
      </w:r>
    </w:p>
    <w:p w:rsidR="001851E8" w:rsidRPr="001851E8" w:rsidRDefault="00FD3365" w:rsidP="001851E8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1E8" w:rsidRPr="001851E8">
        <w:rPr>
          <w:rFonts w:ascii="Times New Roman" w:hAnsi="Times New Roman" w:cs="Times New Roman"/>
          <w:sz w:val="28"/>
          <w:szCs w:val="28"/>
        </w:rPr>
        <w:t xml:space="preserve">. Главному специалисту отдела организационно-правовой и кадровой работы администрации Гаринского городского округа совместно с заместителями главы администрации Гаринского городского округа в срок до 11 мая 2020 года </w:t>
      </w:r>
      <w:proofErr w:type="gramStart"/>
      <w:r w:rsidR="001851E8" w:rsidRPr="001851E8">
        <w:rPr>
          <w:rFonts w:ascii="Times New Roman" w:hAnsi="Times New Roman" w:cs="Times New Roman"/>
          <w:sz w:val="28"/>
          <w:szCs w:val="28"/>
        </w:rPr>
        <w:t>предоставить сводный отчет</w:t>
      </w:r>
      <w:proofErr w:type="gramEnd"/>
      <w:r w:rsidR="001851E8" w:rsidRPr="001851E8">
        <w:rPr>
          <w:rFonts w:ascii="Times New Roman" w:hAnsi="Times New Roman" w:cs="Times New Roman"/>
          <w:sz w:val="28"/>
          <w:szCs w:val="28"/>
        </w:rPr>
        <w:t xml:space="preserve"> на утверждение главе Гаринского городского округа.</w:t>
      </w:r>
    </w:p>
    <w:p w:rsidR="001851E8" w:rsidRPr="001851E8" w:rsidRDefault="00FD3365" w:rsidP="001851E8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1E8" w:rsidRPr="001851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1E8" w:rsidRPr="00185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1E8" w:rsidRPr="001851E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851E8" w:rsidRPr="001851E8" w:rsidRDefault="001851E8" w:rsidP="001851E8">
      <w:pPr>
        <w:pStyle w:val="a5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851E8" w:rsidRDefault="001851E8" w:rsidP="001851E8">
      <w:pPr>
        <w:ind w:firstLine="709"/>
        <w:jc w:val="both"/>
        <w:rPr>
          <w:szCs w:val="28"/>
        </w:rPr>
      </w:pPr>
    </w:p>
    <w:p w:rsidR="001851E8" w:rsidRPr="001851E8" w:rsidRDefault="001851E8" w:rsidP="00185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68" w:rsidRPr="001851E8" w:rsidRDefault="00D44268" w:rsidP="001851E8">
      <w:pPr>
        <w:jc w:val="both"/>
        <w:rPr>
          <w:rFonts w:ascii="Times New Roman" w:hAnsi="Times New Roman" w:cs="Times New Roman"/>
          <w:sz w:val="24"/>
          <w:szCs w:val="24"/>
        </w:rPr>
      </w:pPr>
      <w:r w:rsidRPr="00185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AE" w:rsidRPr="003243AE" w:rsidRDefault="003243AE" w:rsidP="003243A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797" w:rsidRPr="003243AE" w:rsidRDefault="00BB3797" w:rsidP="003243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97" w:rsidRDefault="00BB3797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428F9" w:rsidRPr="006B0C7F" w:rsidRDefault="009428F9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2438A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</w:t>
      </w:r>
      <w:r w:rsidR="005243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Е. Величко</w:t>
      </w:r>
    </w:p>
    <w:p w:rsidR="00B400E5" w:rsidRDefault="00B400E5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566B" w:rsidRDefault="0045566B" w:rsidP="00B400E5">
      <w:pPr>
        <w:pStyle w:val="a7"/>
        <w:ind w:left="5664" w:firstLine="708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400E5" w:rsidRDefault="00B400E5" w:rsidP="00FD3365">
      <w:pPr>
        <w:pStyle w:val="a7"/>
        <w:ind w:left="566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FD3365" w:rsidRDefault="00A12103" w:rsidP="00FD3365">
      <w:pPr>
        <w:pStyle w:val="a7"/>
        <w:ind w:left="566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B400E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аспоряжением главы </w:t>
      </w:r>
    </w:p>
    <w:p w:rsidR="00B400E5" w:rsidRDefault="00B400E5" w:rsidP="00FD3365">
      <w:pPr>
        <w:pStyle w:val="a7"/>
        <w:ind w:left="566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Гаринского городского округа</w:t>
      </w:r>
    </w:p>
    <w:p w:rsidR="00B400E5" w:rsidRDefault="00B400E5" w:rsidP="00FD3365">
      <w:pPr>
        <w:pStyle w:val="a7"/>
        <w:ind w:left="566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D336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FA710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bookmarkStart w:id="0" w:name="_GoBack"/>
      <w:bookmarkEnd w:id="0"/>
      <w:r w:rsidR="00FD336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04.2020 № 7</w:t>
      </w:r>
    </w:p>
    <w:p w:rsidR="00B400E5" w:rsidRDefault="00B400E5" w:rsidP="00B400E5">
      <w:pPr>
        <w:pStyle w:val="a7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400E5" w:rsidRDefault="00B400E5" w:rsidP="00B400E5">
      <w:pPr>
        <w:pStyle w:val="a7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400E5" w:rsidRDefault="00B400E5" w:rsidP="00B400E5">
      <w:pPr>
        <w:pStyle w:val="a7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D3365" w:rsidRDefault="00B400E5" w:rsidP="00FD3365">
      <w:pPr>
        <w:pStyle w:val="a7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B400E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труктура и содержание </w:t>
      </w:r>
    </w:p>
    <w:p w:rsidR="00B400E5" w:rsidRDefault="00FD3365" w:rsidP="00FD336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3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а </w:t>
      </w:r>
      <w:r w:rsidRPr="00FD3365">
        <w:rPr>
          <w:rFonts w:ascii="Times New Roman" w:hAnsi="Times New Roman" w:cs="Times New Roman"/>
          <w:b/>
          <w:sz w:val="28"/>
          <w:szCs w:val="28"/>
          <w:lang w:eastAsia="zh-CN"/>
        </w:rPr>
        <w:t>главы Гаринского городского округа о результатах своей деятельности и деятельности администрации Гаринского городского округа, подведомственных главе Гаринского городского округа структурных подразделений по решению вопросов местного значения за 2019 год</w:t>
      </w:r>
    </w:p>
    <w:p w:rsidR="00FD3365" w:rsidRPr="00FD3365" w:rsidRDefault="00FD3365" w:rsidP="00FD336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EB">
        <w:rPr>
          <w:rFonts w:ascii="Times New Roman" w:hAnsi="Times New Roman" w:cs="Times New Roman"/>
          <w:sz w:val="28"/>
          <w:szCs w:val="28"/>
        </w:rPr>
        <w:t xml:space="preserve">1. </w:t>
      </w:r>
      <w:r w:rsidR="006A2EEB" w:rsidRPr="006A2EEB">
        <w:rPr>
          <w:rFonts w:ascii="Times New Roman" w:hAnsi="Times New Roman" w:cs="Times New Roman"/>
          <w:sz w:val="28"/>
          <w:szCs w:val="28"/>
        </w:rPr>
        <w:t>О</w:t>
      </w:r>
      <w:r w:rsidRPr="006A2EEB">
        <w:rPr>
          <w:rFonts w:ascii="Times New Roman" w:hAnsi="Times New Roman" w:cs="Times New Roman"/>
          <w:sz w:val="28"/>
          <w:szCs w:val="28"/>
        </w:rPr>
        <w:t>тчет</w:t>
      </w:r>
      <w:r w:rsidR="006A2EEB" w:rsidRPr="006A2EEB">
        <w:rPr>
          <w:rFonts w:ascii="Times New Roman" w:hAnsi="Times New Roman" w:cs="Times New Roman"/>
          <w:sz w:val="28"/>
          <w:szCs w:val="28"/>
        </w:rPr>
        <w:t xml:space="preserve"> </w:t>
      </w:r>
      <w:r w:rsidR="006A2EEB" w:rsidRPr="006A2EEB">
        <w:rPr>
          <w:rFonts w:ascii="Times New Roman" w:hAnsi="Times New Roman" w:cs="Times New Roman"/>
          <w:sz w:val="28"/>
          <w:szCs w:val="28"/>
          <w:lang w:eastAsia="zh-CN"/>
        </w:rPr>
        <w:t>главы Гаринского городского округа о результатах своей деятельности и деятельности администрации Гаринского городского округа, подведомственных главе Гаринского городского округа структурных подразделений по решению вопросов местного значения за 2019 год</w:t>
      </w:r>
      <w:r w:rsidR="006A2EE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отчет)</w:t>
      </w:r>
      <w:r w:rsidRPr="00B400E5">
        <w:rPr>
          <w:rFonts w:ascii="Times New Roman" w:hAnsi="Times New Roman" w:cs="Times New Roman"/>
          <w:sz w:val="28"/>
          <w:szCs w:val="28"/>
        </w:rPr>
        <w:t xml:space="preserve"> должен включать в себя текстовую (описательную) часть, </w:t>
      </w:r>
      <w:hyperlink r:id="rId8" w:history="1">
        <w:r w:rsidRPr="00FD336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Pr="00FD3365">
        <w:rPr>
          <w:rFonts w:ascii="Times New Roman" w:hAnsi="Times New Roman" w:cs="Times New Roman"/>
          <w:sz w:val="28"/>
          <w:szCs w:val="28"/>
        </w:rPr>
        <w:t> </w:t>
      </w:r>
      <w:r w:rsidRPr="00B400E5">
        <w:rPr>
          <w:rFonts w:ascii="Times New Roman" w:hAnsi="Times New Roman" w:cs="Times New Roman"/>
          <w:sz w:val="28"/>
          <w:szCs w:val="28"/>
        </w:rPr>
        <w:t>также отчет о достигнутых значениях показателей в отчетном периоде.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2. Текстовая (описательная) часть отчета содержит следующую информацию: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1) социально-экономическо</w:t>
      </w:r>
      <w:r w:rsidR="006A2EEB">
        <w:rPr>
          <w:rFonts w:ascii="Times New Roman" w:hAnsi="Times New Roman" w:cs="Times New Roman"/>
          <w:sz w:val="28"/>
          <w:szCs w:val="28"/>
        </w:rPr>
        <w:t>е</w:t>
      </w:r>
      <w:r w:rsidRPr="00B400E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A2EEB">
        <w:rPr>
          <w:rFonts w:ascii="Times New Roman" w:hAnsi="Times New Roman" w:cs="Times New Roman"/>
          <w:sz w:val="28"/>
          <w:szCs w:val="28"/>
        </w:rPr>
        <w:t>е</w:t>
      </w:r>
      <w:r w:rsidRPr="00B400E5">
        <w:rPr>
          <w:rFonts w:ascii="Times New Roman" w:hAnsi="Times New Roman" w:cs="Times New Roman"/>
          <w:sz w:val="28"/>
          <w:szCs w:val="28"/>
        </w:rPr>
        <w:t xml:space="preserve"> в </w:t>
      </w:r>
      <w:r w:rsidR="00A12103">
        <w:rPr>
          <w:rFonts w:ascii="Times New Roman" w:hAnsi="Times New Roman" w:cs="Times New Roman"/>
          <w:sz w:val="28"/>
          <w:szCs w:val="28"/>
        </w:rPr>
        <w:t>округе</w:t>
      </w:r>
      <w:r w:rsidRPr="00B400E5">
        <w:rPr>
          <w:rFonts w:ascii="Times New Roman" w:hAnsi="Times New Roman" w:cs="Times New Roman"/>
          <w:sz w:val="28"/>
          <w:szCs w:val="28"/>
        </w:rPr>
        <w:t>, положительная и отрицательная динамика: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, смертности; структура занятости, уровень безработицы, доходы населения);</w:t>
      </w:r>
    </w:p>
    <w:p w:rsid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 xml:space="preserve">- экономический потенциал (отраслевая структура экономики, </w:t>
      </w:r>
      <w:proofErr w:type="spellStart"/>
      <w:r w:rsidRPr="00B400E5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B400E5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; инвестиции в основной капитал);</w:t>
      </w:r>
    </w:p>
    <w:p w:rsidR="006A2EEB" w:rsidRPr="00B400E5" w:rsidRDefault="006A2EEB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 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6A2EEB" w:rsidRPr="00B400E5" w:rsidRDefault="006A2EEB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 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;</w:t>
      </w:r>
    </w:p>
    <w:p w:rsidR="006A2EEB" w:rsidRPr="00B400E5" w:rsidRDefault="006A2EEB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 инженерная инфраструктура (ЖКХ, благоустройство, жилищное строительство и т.п.);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культура</w:t>
      </w:r>
      <w:r w:rsidR="00A12103">
        <w:rPr>
          <w:rFonts w:ascii="Times New Roman" w:hAnsi="Times New Roman" w:cs="Times New Roman"/>
          <w:sz w:val="28"/>
          <w:szCs w:val="28"/>
        </w:rPr>
        <w:t>,</w:t>
      </w:r>
      <w:r w:rsidR="006A2EEB">
        <w:rPr>
          <w:rFonts w:ascii="Times New Roman" w:hAnsi="Times New Roman" w:cs="Times New Roman"/>
          <w:sz w:val="28"/>
          <w:szCs w:val="28"/>
        </w:rPr>
        <w:t xml:space="preserve"> организация летнего оздоровительного отдыха и занятости детей</w:t>
      </w:r>
      <w:r w:rsidR="006A2EEB" w:rsidRPr="00B400E5">
        <w:rPr>
          <w:rFonts w:ascii="Times New Roman" w:hAnsi="Times New Roman" w:cs="Times New Roman"/>
          <w:sz w:val="28"/>
          <w:szCs w:val="28"/>
        </w:rPr>
        <w:t xml:space="preserve"> </w:t>
      </w:r>
      <w:r w:rsidRPr="00B400E5">
        <w:rPr>
          <w:rFonts w:ascii="Times New Roman" w:hAnsi="Times New Roman" w:cs="Times New Roman"/>
          <w:sz w:val="28"/>
          <w:szCs w:val="28"/>
        </w:rPr>
        <w:t>и т.д.);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2) основные направления деятельности в отчетном периоде, достигнутые по ним результаты:</w:t>
      </w:r>
    </w:p>
    <w:p w:rsidR="00B400E5" w:rsidRPr="00B400E5" w:rsidRDefault="00B400E5" w:rsidP="006A2E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 реализация полномочий по решению вопросов местного значения муниципального района;</w:t>
      </w:r>
    </w:p>
    <w:p w:rsidR="00B400E5" w:rsidRPr="00B400E5" w:rsidRDefault="00B400E5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lastRenderedPageBreak/>
        <w:t>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B400E5" w:rsidRPr="00B400E5" w:rsidRDefault="00B400E5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 работа с обращениями граждан, личный прием граждан;</w:t>
      </w:r>
    </w:p>
    <w:p w:rsidR="00B400E5" w:rsidRPr="00B400E5" w:rsidRDefault="00B400E5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B400E5" w:rsidRDefault="00B400E5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- осуществление отдельных государственных полномочий, переданных органам местного самоуправления фед</w:t>
      </w:r>
      <w:r w:rsidR="006072D8">
        <w:rPr>
          <w:rFonts w:ascii="Times New Roman" w:hAnsi="Times New Roman" w:cs="Times New Roman"/>
          <w:sz w:val="28"/>
          <w:szCs w:val="28"/>
        </w:rPr>
        <w:t>еральными и областными законами.</w:t>
      </w:r>
    </w:p>
    <w:p w:rsidR="00B400E5" w:rsidRPr="00B400E5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 xml:space="preserve">3) деятельность </w:t>
      </w:r>
      <w:r w:rsidR="006072D8">
        <w:rPr>
          <w:rFonts w:ascii="Times New Roman" w:hAnsi="Times New Roman" w:cs="Times New Roman"/>
          <w:sz w:val="28"/>
          <w:szCs w:val="28"/>
        </w:rPr>
        <w:t>г</w:t>
      </w:r>
      <w:r w:rsidRPr="00B400E5">
        <w:rPr>
          <w:rFonts w:ascii="Times New Roman" w:hAnsi="Times New Roman" w:cs="Times New Roman"/>
          <w:sz w:val="28"/>
          <w:szCs w:val="28"/>
        </w:rPr>
        <w:t xml:space="preserve">лавы по решению вопросов, поставленных перед ним </w:t>
      </w:r>
      <w:r w:rsidR="006072D8">
        <w:rPr>
          <w:rFonts w:ascii="Times New Roman" w:hAnsi="Times New Roman" w:cs="Times New Roman"/>
          <w:sz w:val="28"/>
          <w:szCs w:val="28"/>
        </w:rPr>
        <w:t>депутатами Гаринского городского округа</w:t>
      </w:r>
      <w:r w:rsidRPr="00B400E5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B400E5">
        <w:rPr>
          <w:rFonts w:ascii="Times New Roman" w:hAnsi="Times New Roman" w:cs="Times New Roman"/>
          <w:sz w:val="28"/>
          <w:szCs w:val="28"/>
        </w:rPr>
        <w:t> достигнутые результаты;</w:t>
      </w:r>
    </w:p>
    <w:p w:rsidR="00B400E5" w:rsidRPr="00B400E5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4) основные цели и направления деятельности на предстоящий период.</w:t>
      </w:r>
    </w:p>
    <w:p w:rsidR="006072D8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 xml:space="preserve">3. </w:t>
      </w:r>
      <w:r w:rsidR="006072D8">
        <w:rPr>
          <w:rFonts w:ascii="Times New Roman" w:hAnsi="Times New Roman" w:cs="Times New Roman"/>
          <w:sz w:val="28"/>
          <w:szCs w:val="28"/>
        </w:rPr>
        <w:t>О</w:t>
      </w:r>
      <w:r w:rsidRPr="00B400E5">
        <w:rPr>
          <w:rFonts w:ascii="Times New Roman" w:hAnsi="Times New Roman" w:cs="Times New Roman"/>
          <w:sz w:val="28"/>
          <w:szCs w:val="28"/>
        </w:rPr>
        <w:t xml:space="preserve">тчет  может содержать иную информацию об осуществлении </w:t>
      </w:r>
      <w:r w:rsidR="006072D8">
        <w:rPr>
          <w:rFonts w:ascii="Times New Roman" w:hAnsi="Times New Roman" w:cs="Times New Roman"/>
          <w:sz w:val="28"/>
          <w:szCs w:val="28"/>
        </w:rPr>
        <w:t>г</w:t>
      </w:r>
      <w:r w:rsidRPr="00B400E5">
        <w:rPr>
          <w:rFonts w:ascii="Times New Roman" w:hAnsi="Times New Roman" w:cs="Times New Roman"/>
          <w:sz w:val="28"/>
          <w:szCs w:val="28"/>
        </w:rPr>
        <w:t xml:space="preserve">лавой иных полномочий в соответствии с федеральными законами, законами </w:t>
      </w:r>
      <w:r w:rsidR="006072D8">
        <w:rPr>
          <w:rFonts w:ascii="Times New Roman" w:hAnsi="Times New Roman" w:cs="Times New Roman"/>
          <w:sz w:val="28"/>
          <w:szCs w:val="28"/>
        </w:rPr>
        <w:t>Свердловской области, Уставом Гаринского городского округа,</w:t>
      </w:r>
    </w:p>
    <w:p w:rsidR="00B400E5" w:rsidRPr="00B400E5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4. 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B400E5" w:rsidRPr="00B400E5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 xml:space="preserve">5. В основу отчета должны быть положены ключевые показатели </w:t>
      </w:r>
      <w:proofErr w:type="gramStart"/>
      <w:r w:rsidRPr="00B400E5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B400E5">
        <w:rPr>
          <w:rFonts w:ascii="Times New Roman" w:hAnsi="Times New Roman" w:cs="Times New Roman"/>
          <w:sz w:val="28"/>
          <w:szCs w:val="28"/>
        </w:rPr>
        <w:t xml:space="preserve"> в соответствии с системой показателей, утвержденных </w:t>
      </w:r>
      <w:hyperlink r:id="rId9" w:history="1">
        <w:r w:rsidRPr="006072D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Pr="006072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400E5">
        <w:rPr>
          <w:rFonts w:ascii="Times New Roman" w:hAnsi="Times New Roman" w:cs="Times New Roman"/>
          <w:sz w:val="28"/>
          <w:szCs w:val="28"/>
        </w:rPr>
        <w:t>Президента Российской Федерации от 28.04.2008 № 607 «Об оценке эффективности деятельности органов местного самоуправления городских округов и муниципальных районов», а также результаты мониторинга реализации документов стратегического планирования муниципального района.</w:t>
      </w:r>
    </w:p>
    <w:p w:rsidR="00B400E5" w:rsidRPr="00B400E5" w:rsidRDefault="00B400E5" w:rsidP="006072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E5">
        <w:rPr>
          <w:rFonts w:ascii="Times New Roman" w:hAnsi="Times New Roman" w:cs="Times New Roman"/>
          <w:sz w:val="28"/>
          <w:szCs w:val="28"/>
        </w:rPr>
        <w:t>6. При обосновании достигнутых значений показателей дается краткое пояснение, характеристика мер, реализуемых Главой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B400E5" w:rsidRPr="00B400E5" w:rsidRDefault="00B400E5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583C" w:rsidRPr="00B400E5" w:rsidRDefault="0059583C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583C" w:rsidRPr="00B400E5" w:rsidRDefault="0059583C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4B50" w:rsidRPr="00B400E5" w:rsidRDefault="001F4B50" w:rsidP="005454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4B50" w:rsidRPr="00B400E5" w:rsidRDefault="001F4B50" w:rsidP="00B400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28F9" w:rsidRPr="00B400E5" w:rsidRDefault="009428F9" w:rsidP="00B400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F2" w:rsidRDefault="001F1CF2" w:rsidP="009428F9">
      <w:pPr>
        <w:spacing w:after="0"/>
        <w:ind w:left="6372"/>
        <w:rPr>
          <w:rFonts w:ascii="Times New Roman" w:hAnsi="Times New Roman" w:cs="Times New Roman"/>
        </w:rPr>
      </w:pPr>
    </w:p>
    <w:p w:rsidR="001F1CF2" w:rsidRDefault="001F1CF2" w:rsidP="009428F9">
      <w:pPr>
        <w:spacing w:after="0"/>
        <w:ind w:left="6372"/>
        <w:rPr>
          <w:rFonts w:ascii="Times New Roman" w:hAnsi="Times New Roman" w:cs="Times New Roman"/>
        </w:rPr>
      </w:pPr>
    </w:p>
    <w:sectPr w:rsidR="001F1CF2" w:rsidSect="0045566B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873"/>
    <w:multiLevelType w:val="hybridMultilevel"/>
    <w:tmpl w:val="2DC41DCC"/>
    <w:lvl w:ilvl="0" w:tplc="8354BBD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32F0"/>
    <w:multiLevelType w:val="hybridMultilevel"/>
    <w:tmpl w:val="B7885BFA"/>
    <w:lvl w:ilvl="0" w:tplc="5740A62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E96C43"/>
    <w:multiLevelType w:val="hybridMultilevel"/>
    <w:tmpl w:val="56BCD25C"/>
    <w:lvl w:ilvl="0" w:tplc="825C8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5C8"/>
    <w:rsid w:val="00052B1F"/>
    <w:rsid w:val="000542F0"/>
    <w:rsid w:val="000579A2"/>
    <w:rsid w:val="00065ACE"/>
    <w:rsid w:val="000943B4"/>
    <w:rsid w:val="000975FC"/>
    <w:rsid w:val="001851E8"/>
    <w:rsid w:val="00187FA7"/>
    <w:rsid w:val="0019482A"/>
    <w:rsid w:val="001976A8"/>
    <w:rsid w:val="001A3636"/>
    <w:rsid w:val="001E708D"/>
    <w:rsid w:val="001F1CF2"/>
    <w:rsid w:val="001F4B50"/>
    <w:rsid w:val="00250C4A"/>
    <w:rsid w:val="002943B2"/>
    <w:rsid w:val="00295987"/>
    <w:rsid w:val="002C2B67"/>
    <w:rsid w:val="002C5BDF"/>
    <w:rsid w:val="003123F7"/>
    <w:rsid w:val="003243AE"/>
    <w:rsid w:val="0034577E"/>
    <w:rsid w:val="00366EEE"/>
    <w:rsid w:val="0037394C"/>
    <w:rsid w:val="003D0DE6"/>
    <w:rsid w:val="0041213D"/>
    <w:rsid w:val="0041457A"/>
    <w:rsid w:val="00424F16"/>
    <w:rsid w:val="0045566B"/>
    <w:rsid w:val="004B2748"/>
    <w:rsid w:val="004C2FAD"/>
    <w:rsid w:val="0052438A"/>
    <w:rsid w:val="00540944"/>
    <w:rsid w:val="00545468"/>
    <w:rsid w:val="0056056B"/>
    <w:rsid w:val="005863D4"/>
    <w:rsid w:val="0059583C"/>
    <w:rsid w:val="006072D8"/>
    <w:rsid w:val="00621577"/>
    <w:rsid w:val="006656F3"/>
    <w:rsid w:val="00684468"/>
    <w:rsid w:val="006A2EEB"/>
    <w:rsid w:val="006B0C7F"/>
    <w:rsid w:val="007A07F2"/>
    <w:rsid w:val="00802464"/>
    <w:rsid w:val="00854EB8"/>
    <w:rsid w:val="008E346C"/>
    <w:rsid w:val="0092416D"/>
    <w:rsid w:val="00931024"/>
    <w:rsid w:val="009428F9"/>
    <w:rsid w:val="00983F75"/>
    <w:rsid w:val="00984424"/>
    <w:rsid w:val="009935A1"/>
    <w:rsid w:val="00994DCA"/>
    <w:rsid w:val="00997DFB"/>
    <w:rsid w:val="009F2163"/>
    <w:rsid w:val="00A12103"/>
    <w:rsid w:val="00A162E2"/>
    <w:rsid w:val="00A17B0F"/>
    <w:rsid w:val="00A24F6C"/>
    <w:rsid w:val="00A30937"/>
    <w:rsid w:val="00A322E8"/>
    <w:rsid w:val="00A45F49"/>
    <w:rsid w:val="00A70D2C"/>
    <w:rsid w:val="00A85C6C"/>
    <w:rsid w:val="00A95FE6"/>
    <w:rsid w:val="00A96788"/>
    <w:rsid w:val="00AB35EC"/>
    <w:rsid w:val="00B14E7A"/>
    <w:rsid w:val="00B400E5"/>
    <w:rsid w:val="00B75901"/>
    <w:rsid w:val="00BB3797"/>
    <w:rsid w:val="00BD6B4D"/>
    <w:rsid w:val="00BE611C"/>
    <w:rsid w:val="00C0320E"/>
    <w:rsid w:val="00C17288"/>
    <w:rsid w:val="00C33090"/>
    <w:rsid w:val="00C40097"/>
    <w:rsid w:val="00C5520B"/>
    <w:rsid w:val="00C752BA"/>
    <w:rsid w:val="00CE64B8"/>
    <w:rsid w:val="00D131C7"/>
    <w:rsid w:val="00D30D3B"/>
    <w:rsid w:val="00D40480"/>
    <w:rsid w:val="00D44268"/>
    <w:rsid w:val="00D55EA5"/>
    <w:rsid w:val="00DD0965"/>
    <w:rsid w:val="00E01071"/>
    <w:rsid w:val="00E05C62"/>
    <w:rsid w:val="00E96309"/>
    <w:rsid w:val="00EF25D2"/>
    <w:rsid w:val="00F30EC1"/>
    <w:rsid w:val="00FA0916"/>
    <w:rsid w:val="00FA7104"/>
    <w:rsid w:val="00FD3365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7A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4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00E5"/>
    <w:rPr>
      <w:b/>
      <w:bCs/>
    </w:rPr>
  </w:style>
  <w:style w:type="character" w:styleId="ab">
    <w:name w:val="Emphasis"/>
    <w:basedOn w:val="a0"/>
    <w:uiPriority w:val="20"/>
    <w:qFormat/>
    <w:rsid w:val="00B400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7A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4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00E5"/>
    <w:rPr>
      <w:b/>
      <w:bCs/>
    </w:rPr>
  </w:style>
  <w:style w:type="character" w:styleId="ab">
    <w:name w:val="Emphasis"/>
    <w:basedOn w:val="a0"/>
    <w:uiPriority w:val="20"/>
    <w:qFormat/>
    <w:rsid w:val="00B40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AC8BBED6BA63106C33F07F8054906D99F66F0BC66AAE535D7E6C4FA306FC8A0098671A438394AF885EDL0g1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07D0ADB7D6492F8BBAA35868CB6A3587D6F0CD8D76BCCD63F359E806j5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00A3-01B3-48AD-ADDD-F049E2C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04-13T07:54:00Z</cp:lastPrinted>
  <dcterms:created xsi:type="dcterms:W3CDTF">2020-04-09T07:18:00Z</dcterms:created>
  <dcterms:modified xsi:type="dcterms:W3CDTF">2020-04-13T08:02:00Z</dcterms:modified>
</cp:coreProperties>
</file>